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7945" w14:textId="77777777" w:rsidR="001C295C" w:rsidRPr="00EE5747" w:rsidRDefault="008F5241" w:rsidP="001C295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C295C" w:rsidRPr="00EE57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PUBLIKA HRVATSKA                                                          </w:t>
      </w:r>
    </w:p>
    <w:p w14:paraId="0015FC40" w14:textId="77777777" w:rsidR="001C295C" w:rsidRPr="00EE5747" w:rsidRDefault="001C295C" w:rsidP="001C295C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57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ŽEŠKO-SLAVONSKA ŽUPANIJA</w:t>
      </w:r>
    </w:p>
    <w:p w14:paraId="667ACEDB" w14:textId="77777777" w:rsidR="001C295C" w:rsidRPr="00EE5747" w:rsidRDefault="001C295C" w:rsidP="001C295C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57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SNOVNA ŠKOL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PIK</w:t>
      </w:r>
    </w:p>
    <w:p w14:paraId="105E9CD3" w14:textId="77777777" w:rsidR="001C295C" w:rsidRPr="00EE5747" w:rsidRDefault="001C295C" w:rsidP="001C295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Školska 25</w:t>
      </w:r>
      <w:r w:rsidRPr="00EE57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3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551</w:t>
      </w:r>
      <w:r w:rsidRPr="00EE57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pik</w:t>
      </w:r>
    </w:p>
    <w:p w14:paraId="18B31608" w14:textId="77777777" w:rsidR="001C295C" w:rsidRPr="00EE5747" w:rsidRDefault="001C295C" w:rsidP="001C295C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076C1E" w14:textId="77777777" w:rsidR="005F0DBF" w:rsidRPr="005F0DBF" w:rsidRDefault="005F0DBF" w:rsidP="005F0DB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DBF">
        <w:rPr>
          <w:rFonts w:ascii="Times New Roman" w:eastAsia="Times New Roman" w:hAnsi="Times New Roman" w:cs="Times New Roman"/>
          <w:sz w:val="24"/>
          <w:szCs w:val="24"/>
        </w:rPr>
        <w:t>KLASA: 406-06/23-01/13</w:t>
      </w:r>
    </w:p>
    <w:p w14:paraId="6918414B" w14:textId="36A90DE8" w:rsidR="005F0DBF" w:rsidRDefault="005F0DBF" w:rsidP="005F0DB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DBF">
        <w:rPr>
          <w:rFonts w:ascii="Times New Roman" w:eastAsia="Times New Roman" w:hAnsi="Times New Roman" w:cs="Times New Roman"/>
          <w:sz w:val="24"/>
          <w:szCs w:val="24"/>
        </w:rPr>
        <w:t>URBROJ: 2177-15-23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DE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6C8C208" w14:textId="77777777" w:rsidR="005F0DBF" w:rsidRDefault="005F0DBF" w:rsidP="005F0DB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0EAED" w14:textId="628DD8F3" w:rsidR="001C295C" w:rsidRPr="00AD28E6" w:rsidRDefault="001C295C" w:rsidP="005F0DBF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8E6">
        <w:rPr>
          <w:rFonts w:ascii="Times New Roman" w:eastAsia="Times New Roman" w:hAnsi="Times New Roman" w:cs="Times New Roman"/>
          <w:sz w:val="24"/>
          <w:szCs w:val="24"/>
        </w:rPr>
        <w:t xml:space="preserve">Lipik, </w:t>
      </w:r>
      <w:r w:rsidR="002836A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D28E6" w:rsidRPr="00AD2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6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D53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28E6">
        <w:rPr>
          <w:rFonts w:ascii="Times New Roman" w:eastAsia="Times New Roman" w:hAnsi="Times New Roman" w:cs="Times New Roman"/>
          <w:sz w:val="24"/>
          <w:szCs w:val="24"/>
        </w:rPr>
        <w:t>2023. godine</w:t>
      </w:r>
    </w:p>
    <w:p w14:paraId="7DC16D58" w14:textId="77777777" w:rsidR="001C295C" w:rsidRDefault="001C295C" w:rsidP="001C295C">
      <w:pPr>
        <w:pStyle w:val="Obinitekst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</w:p>
    <w:p w14:paraId="008CD4B7" w14:textId="77777777" w:rsidR="008C315C" w:rsidRDefault="008C315C" w:rsidP="001C295C">
      <w:pPr>
        <w:pStyle w:val="Obinitekst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DF67EC" w14:textId="4B032DD0" w:rsidR="002836AE" w:rsidRPr="002836AE" w:rsidRDefault="002836AE" w:rsidP="005F0DBF">
      <w:pPr>
        <w:pStyle w:val="Obinitekst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2836A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Temeljem čl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nka 51. i 58. Statuta Osnovne škole Lipik (</w:t>
      </w:r>
      <w:r w:rsidR="005F0DBF" w:rsidRPr="005F0DB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LASA: 012-03/20-01/01</w:t>
      </w:r>
      <w:r w:rsidR="005F0DB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F0DBF" w:rsidRPr="005F0DB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RBROJ: 2162-11-20-01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="00437CBE"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dluke Školskog odbora (</w:t>
      </w:r>
      <w:r w:rsidRPr="002836A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LASA: 007-04/23-02/26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836A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RBROJ: 2177-15-23-01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) od 11.5.2023.g. i Zaključka Županice Požeško-slavonske županije</w:t>
      </w:r>
      <w:r w:rsidR="0043757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37CB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437CBE" w:rsidRPr="00437CB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LASA:602-01/23-01/21, URBROJ: 2177-02-23-3</w:t>
      </w:r>
      <w:r w:rsidR="00437CB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="00437CBE" w:rsidRPr="00437CB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od 23. svibnja 2023. godine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Osnovna škola Lipik raspisuje </w:t>
      </w:r>
    </w:p>
    <w:p w14:paraId="4D753EEA" w14:textId="77777777" w:rsidR="002836AE" w:rsidRDefault="002836AE" w:rsidP="001C295C">
      <w:pPr>
        <w:pStyle w:val="Obinitekst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14:paraId="157AEADD" w14:textId="43A2892C" w:rsidR="001C295C" w:rsidRDefault="002836AE" w:rsidP="001C295C">
      <w:pPr>
        <w:pStyle w:val="Obinitekst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  <w:t>Javni natječaj</w:t>
      </w:r>
    </w:p>
    <w:p w14:paraId="12ECCB05" w14:textId="51E60570" w:rsidR="002836AE" w:rsidRDefault="002836AE" w:rsidP="001C295C">
      <w:pPr>
        <w:pStyle w:val="Obinitekst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  <w:t>za prodaju zemljišta u vlasništvu Osnovne škole Lipik</w:t>
      </w:r>
    </w:p>
    <w:p w14:paraId="006B85AA" w14:textId="77777777" w:rsidR="002836AE" w:rsidRDefault="002836AE" w:rsidP="001C295C">
      <w:pPr>
        <w:pStyle w:val="Obinitekst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14:paraId="1B742617" w14:textId="77777777" w:rsidR="002836AE" w:rsidRDefault="002836AE" w:rsidP="00410DE0">
      <w:pPr>
        <w:widowControl w:val="0"/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BE59C4D" w14:textId="6A9F9623" w:rsidR="00455697" w:rsidRPr="00025746" w:rsidRDefault="002836AE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5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redmet prodaje</w:t>
      </w:r>
      <w:r w:rsidRPr="002836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57E02" w:rsidRPr="00A57E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mljišt</w:t>
      </w:r>
      <w:r w:rsidR="00437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A57E02" w:rsidRPr="00A57E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Jagmi, k.č.br. 80, 81 i 82, br. ZKU 131, k.o. 321818 Jagma</w:t>
      </w:r>
      <w:r w:rsidR="00A57E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91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pisane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o jarak, dvorište te škola i dvorište, </w:t>
      </w:r>
      <w:r w:rsidR="00D91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kupn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D91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vršin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D91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5746" w:rsidRP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25746" w:rsidRP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86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6C0D411" w14:textId="5E948D74" w:rsidR="00D912E4" w:rsidRDefault="00D912E4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038FF5" w14:textId="0B6C5E3C" w:rsidR="00D912E4" w:rsidRDefault="00D912E4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5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očetna cije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D91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700,00 eur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67D6E6" w14:textId="45AC0AC0" w:rsidR="00D912E4" w:rsidRDefault="00D912E4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252F61" w14:textId="1406A2F4" w:rsidR="00D912E4" w:rsidRDefault="00D912E4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5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Uvjeti prodaje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iterij za odabir najpovoljni</w:t>
      </w:r>
      <w:r w:rsidR="00F70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g ponuditelja je najviši ponuđeni iznos uz ispunjavanje natječajnih uvjeta. </w:t>
      </w:r>
      <w:r w:rsidR="00F6655F" w:rsidRPr="00F6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o dva ili više ponuditelja ponude za istu nekretninu isti iznos kupoprodajne cijene, a ispunjavaju uvjete natječaja, najpovoljnijim ponuditeljem smatra se onaj koji je prvi predao ponudu. </w:t>
      </w:r>
      <w:r w:rsidR="00F70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k za sklapanje Ugovor</w:t>
      </w:r>
      <w:r w:rsidR="004375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F70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kupoprodaji je petnaest dana od dana primitka 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F70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uke o odabiru najpovoljnijeg ponuditelja</w:t>
      </w:r>
      <w:r w:rsidR="004375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70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5746" w:rsidRP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u slučaju da odabrani ponuditelj odustane, ugovor će se sklopiti s prvim sljedećim ponuditeljem koji je ponudio najvišu cijenu, a koja nije manja od početne cijene.</w:t>
      </w:r>
    </w:p>
    <w:p w14:paraId="4E924E99" w14:textId="5DDE2417" w:rsidR="00F704BF" w:rsidRDefault="00F704BF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1B5E66" w14:textId="1DC3F6CD" w:rsidR="00F704BF" w:rsidRDefault="00F704BF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k isplate kupoprodajne cijene je 30 dana od dana sklapanja Ugovora o kupoprodaji.</w:t>
      </w:r>
    </w:p>
    <w:p w14:paraId="699944C5" w14:textId="143D141D" w:rsidR="00F704BF" w:rsidRDefault="00F704BF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ularn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sprava za upis vlasništva izdaje se nakon isplate kupoprodajne cijene u cijelosti.</w:t>
      </w:r>
    </w:p>
    <w:p w14:paraId="0639460D" w14:textId="62EEFB79" w:rsidR="00F704BF" w:rsidRDefault="00F704BF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ez na promet nekretnina, troškove provedbe ugovora i ostale troškove u svezi prijenosa prava vlasništva, snosi kupac.</w:t>
      </w:r>
    </w:p>
    <w:p w14:paraId="05322E19" w14:textId="711F2017" w:rsidR="00FC78BB" w:rsidRDefault="00FC78BB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1EF63C" w14:textId="13CE5B4D" w:rsidR="00FC78BB" w:rsidRDefault="00FC78BB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mljišt</w:t>
      </w:r>
      <w:r w:rsidR="00FF73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kupuj</w:t>
      </w:r>
      <w:r w:rsidR="00025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 načelu „viđeno-kupljeno“</w:t>
      </w:r>
      <w:r w:rsidR="00F6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što isključuje mogućnost daljnjih prigovora po bilo kojoj osnovi.</w:t>
      </w:r>
    </w:p>
    <w:p w14:paraId="6810E82F" w14:textId="6BA83F1E" w:rsidR="00FF73CB" w:rsidRDefault="00FF73CB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88D2FE" w14:textId="77777777" w:rsidR="0055462B" w:rsidRDefault="00FF73CB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služ</w:t>
      </w:r>
      <w:r w:rsidR="00437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noj internetskoj adresi </w:t>
      </w:r>
      <w:r w:rsid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novne škole Lipik objavljen je procjembeni elaborat </w:t>
      </w:r>
      <w:r w:rsidR="00554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tržišnoj </w:t>
      </w:r>
      <w:r w:rsid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rijednosti nekretnin</w:t>
      </w:r>
      <w:r w:rsidR="00554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:</w:t>
      </w:r>
    </w:p>
    <w:p w14:paraId="21612B07" w14:textId="2E82403E" w:rsidR="0055462B" w:rsidRDefault="002453D4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8" w:history="1">
        <w:r w:rsidRPr="008267B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os-lipik.skole.hr</w:t>
        </w:r>
        <w:r w:rsidRPr="008267B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/</w:t>
        </w:r>
        <w:r w:rsidRPr="008267B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natje_aji?news_hk=5455&amp;news_id=1172&amp;mshow=871#mod_news</w:t>
        </w:r>
      </w:hyperlink>
    </w:p>
    <w:p w14:paraId="65856121" w14:textId="77777777" w:rsidR="005109B4" w:rsidRDefault="005109B4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C1F87F" w14:textId="29CE2C47" w:rsidR="00167A58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nudu mogu podnijeti fizičke i pravne osobe sposobne biti nositelji prava vlasništv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kretnina na području Republike Hrvatske.</w:t>
      </w:r>
    </w:p>
    <w:p w14:paraId="3857AED3" w14:textId="16DAB3BD" w:rsidR="00CB568D" w:rsidRDefault="00CB568D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78B495" w14:textId="313FAAF4" w:rsidR="00CB568D" w:rsidRPr="0055462B" w:rsidRDefault="00CB568D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462B">
        <w:rPr>
          <w:rFonts w:ascii="Times New Roman" w:eastAsia="Calibri" w:hAnsi="Times New Roman" w:cs="Times New Roman"/>
          <w:b/>
          <w:sz w:val="24"/>
          <w:szCs w:val="24"/>
          <w:u w:val="single"/>
        </w:rPr>
        <w:t>Mogućnost i način uvida u nekretninu:</w:t>
      </w:r>
      <w:r w:rsidR="00554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62B">
        <w:rPr>
          <w:rFonts w:ascii="Times New Roman" w:eastAsia="Calibri" w:hAnsi="Times New Roman" w:cs="Times New Roman"/>
          <w:sz w:val="24"/>
          <w:szCs w:val="24"/>
        </w:rPr>
        <w:t>Zainteresirani ponuditelji mogu razgledati predmetn</w:t>
      </w:r>
      <w:r w:rsidR="00F5673B">
        <w:rPr>
          <w:rFonts w:ascii="Times New Roman" w:eastAsia="Calibri" w:hAnsi="Times New Roman" w:cs="Times New Roman"/>
          <w:sz w:val="24"/>
          <w:szCs w:val="24"/>
        </w:rPr>
        <w:t>o zemljište</w:t>
      </w:r>
      <w:r w:rsidRPr="0055462B">
        <w:rPr>
          <w:rFonts w:ascii="Times New Roman" w:eastAsia="Calibri" w:hAnsi="Times New Roman" w:cs="Times New Roman"/>
          <w:sz w:val="24"/>
          <w:szCs w:val="24"/>
        </w:rPr>
        <w:t xml:space="preserve"> uz prethodni telefonski dogovor na broj 034/</w:t>
      </w:r>
      <w:r w:rsidR="00437CBE" w:rsidRPr="0055462B">
        <w:rPr>
          <w:rFonts w:ascii="Times New Roman" w:eastAsia="Calibri" w:hAnsi="Times New Roman" w:cs="Times New Roman"/>
          <w:sz w:val="24"/>
          <w:szCs w:val="24"/>
        </w:rPr>
        <w:t>421-486</w:t>
      </w:r>
      <w:r w:rsidRPr="005546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E4072D" w14:textId="27B33EB6" w:rsidR="00F704BF" w:rsidRDefault="00F704BF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798D15" w14:textId="2F8EDAFA" w:rsidR="00167A58" w:rsidRPr="00437CBE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437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Sadržaj ponude:</w:t>
      </w:r>
    </w:p>
    <w:p w14:paraId="16737EB1" w14:textId="67D005EB" w:rsidR="00167A58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AB5FE9F" w14:textId="77777777" w:rsidR="00167A58" w:rsidRPr="00437CBE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37C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Za fizičke osobe:</w:t>
      </w:r>
    </w:p>
    <w:p w14:paraId="42F5F10E" w14:textId="714AC26F" w:rsidR="00167A58" w:rsidRPr="00167A58" w:rsidRDefault="00167A58" w:rsidP="0043757F">
      <w:pPr>
        <w:widowControl w:val="0"/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e i prezime</w:t>
      </w:r>
    </w:p>
    <w:p w14:paraId="702D7103" w14:textId="5C1203CC" w:rsidR="00167A58" w:rsidRDefault="00167A58" w:rsidP="0043757F">
      <w:pPr>
        <w:widowControl w:val="0"/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IB</w:t>
      </w:r>
    </w:p>
    <w:p w14:paraId="3A28A378" w14:textId="69B015D8" w:rsidR="00167A58" w:rsidRDefault="00167A58" w:rsidP="0043757F">
      <w:pPr>
        <w:widowControl w:val="0"/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az o državljanstvu</w:t>
      </w:r>
    </w:p>
    <w:p w14:paraId="2342F8B4" w14:textId="2EF3AD7B" w:rsidR="00167A58" w:rsidRPr="00167A58" w:rsidRDefault="00167A58" w:rsidP="0043757F">
      <w:pPr>
        <w:widowControl w:val="0"/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slika Obrtnice (ako postoji)</w:t>
      </w:r>
    </w:p>
    <w:p w14:paraId="775119A5" w14:textId="2337ADB9" w:rsidR="00167A58" w:rsidRDefault="00167A58" w:rsidP="0043757F">
      <w:pPr>
        <w:widowControl w:val="0"/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_Hlk137811471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akt (broj telefona i/li e-mail)</w:t>
      </w:r>
      <w:bookmarkEnd w:id="1"/>
    </w:p>
    <w:p w14:paraId="2A105B1D" w14:textId="5B2821BA" w:rsidR="00CB568D" w:rsidRDefault="00CB568D" w:rsidP="0043757F">
      <w:pPr>
        <w:widowControl w:val="0"/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Hlk137811889"/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no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nuđene cijene u eurima</w:t>
      </w: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 koji ne može biti niži od početnog iznosa kupoprodajne cijene</w:t>
      </w:r>
    </w:p>
    <w:bookmarkEnd w:id="2"/>
    <w:p w14:paraId="689BE736" w14:textId="77777777" w:rsidR="00167A58" w:rsidRPr="00167A58" w:rsidRDefault="00167A58" w:rsidP="0043757F">
      <w:pPr>
        <w:widowControl w:val="0"/>
        <w:spacing w:after="0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D58F06" w14:textId="77777777" w:rsidR="00167A58" w:rsidRPr="00437CBE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37C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Za pravne osobe:</w:t>
      </w:r>
    </w:p>
    <w:p w14:paraId="72DCA621" w14:textId="0D8FE482" w:rsidR="00167A58" w:rsidRPr="00167A58" w:rsidRDefault="00167A58" w:rsidP="0043757F">
      <w:pPr>
        <w:widowControl w:val="0"/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jedišt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OIB ponuditelja</w:t>
      </w:r>
    </w:p>
    <w:p w14:paraId="15DE2EBC" w14:textId="4A1A6858" w:rsidR="00167A58" w:rsidRPr="00167A58" w:rsidRDefault="00167A58" w:rsidP="0043757F">
      <w:pPr>
        <w:widowControl w:val="0"/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ak</w:t>
      </w: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 sudskog registra ne stariji od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mjeseca</w:t>
      </w:r>
      <w:r w:rsidR="004375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u elektroničkom ispisu ili preslika)</w:t>
      </w:r>
    </w:p>
    <w:p w14:paraId="4FB95EC2" w14:textId="77777777" w:rsidR="00167A58" w:rsidRDefault="00167A58" w:rsidP="0043757F">
      <w:pPr>
        <w:widowControl w:val="0"/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vornik ili ovjerenu presliku potvrde o nepostojanju poreznog duga ponuditelja koju je izdala nadležna Porezna uprava Ministarstva financija, ne starija od 30 dana</w:t>
      </w:r>
    </w:p>
    <w:p w14:paraId="393CCD99" w14:textId="5984060D" w:rsidR="00167A58" w:rsidRDefault="00167A58" w:rsidP="0043757F">
      <w:pPr>
        <w:widowControl w:val="0"/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takt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oba </w:t>
      </w:r>
      <w:r w:rsidRPr="0016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broj telefona i/li e-mail)</w:t>
      </w:r>
    </w:p>
    <w:p w14:paraId="5075E331" w14:textId="77777777" w:rsidR="00CB568D" w:rsidRPr="00CB568D" w:rsidRDefault="00CB568D" w:rsidP="0043757F">
      <w:pPr>
        <w:pStyle w:val="Odlomakpopisa"/>
        <w:numPr>
          <w:ilvl w:val="0"/>
          <w:numId w:val="47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nos ponuđene cijene u eurima, a koji ne može biti niži od početnog iznosa kupoprodajne cijene</w:t>
      </w:r>
    </w:p>
    <w:p w14:paraId="38E91264" w14:textId="1AC791D2" w:rsidR="00CB568D" w:rsidRDefault="00025746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k za dostavu ponuda je 30.6.2023.g.</w:t>
      </w:r>
    </w:p>
    <w:p w14:paraId="3890BBFF" w14:textId="30EF197B" w:rsidR="00167A58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B156B4" w14:textId="19730358" w:rsidR="00CB568D" w:rsidRDefault="00CB568D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tječa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će se objaviti na oglasnoj ploči i internetskoj adresi Osnovne škole Lipik </w:t>
      </w:r>
      <w:hyperlink r:id="rId9" w:history="1">
        <w:r w:rsidR="002453D4" w:rsidRPr="008267B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os-lipik.skole.hr/natje_aji?news_hk=5455&amp;news_id=1172&amp;mshow=871#mod_news</w:t>
        </w:r>
      </w:hyperlink>
    </w:p>
    <w:p w14:paraId="70C7391D" w14:textId="77777777" w:rsidR="002453D4" w:rsidRDefault="002453D4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C1029" w14:textId="379056C6" w:rsidR="00CB568D" w:rsidRDefault="00CB568D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nude se dostavljaju preporučenom pošiljko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zatvorenoj omotnici </w:t>
      </w: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naznakom „natječaj za prodaj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emljišta</w:t>
      </w: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ne otvarati“ na adr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novna škola Lipik</w:t>
      </w: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Školska 25,</w:t>
      </w:r>
      <w:r w:rsidRPr="00CB5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4551 Lipik.</w:t>
      </w:r>
    </w:p>
    <w:p w14:paraId="5677C012" w14:textId="77777777" w:rsidR="00437CBE" w:rsidRDefault="00437CBE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D6D9F1" w14:textId="277AA311" w:rsidR="00167A58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rezultatima natječaja ponuditelji će b</w:t>
      </w:r>
      <w:r w:rsidR="00437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 obaviješteni u roku od 8 dana od dana isteka roka za dostavu ponuda. Nepotpune i neprav</w:t>
      </w:r>
      <w:r w:rsidR="00437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r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</w:t>
      </w:r>
      <w:r w:rsidR="00BB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stigle ponude neće se uzeti u razmatranje.</w:t>
      </w:r>
    </w:p>
    <w:p w14:paraId="39894516" w14:textId="7A957749" w:rsidR="00167A58" w:rsidRPr="00167A58" w:rsidRDefault="00167A58" w:rsidP="0043757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davatelj pridržava pravo da bez posebnog obrazloženja ne prihvati ni jednu ponudu.</w:t>
      </w:r>
    </w:p>
    <w:p w14:paraId="1087631E" w14:textId="77777777" w:rsidR="00167A58" w:rsidRDefault="00167A58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257744" w14:textId="055D3F67" w:rsidR="00167A58" w:rsidRDefault="00167A58" w:rsidP="002836AE">
      <w:pPr>
        <w:widowControl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5601C5" w14:textId="652B689D" w:rsidR="00167A58" w:rsidRDefault="00CB568D" w:rsidP="00CB568D">
      <w:pPr>
        <w:widowControl w:val="0"/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vnateljica:</w:t>
      </w:r>
    </w:p>
    <w:p w14:paraId="4D5939BC" w14:textId="11F02B68" w:rsidR="00CB568D" w:rsidRPr="002836AE" w:rsidRDefault="00CB568D" w:rsidP="00CB568D">
      <w:pPr>
        <w:widowControl w:val="0"/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udija Kovač, prof.</w:t>
      </w:r>
    </w:p>
    <w:sectPr w:rsidR="00CB568D" w:rsidRPr="002836AE" w:rsidSect="00415390">
      <w:headerReference w:type="default" r:id="rId10"/>
      <w:footerReference w:type="default" r:id="rId11"/>
      <w:pgSz w:w="11906" w:h="16838"/>
      <w:pgMar w:top="1134" w:right="1361" w:bottom="136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F1EE" w14:textId="77777777" w:rsidR="00BC1A57" w:rsidRDefault="00BC1A57" w:rsidP="00743747">
      <w:pPr>
        <w:spacing w:after="0" w:line="240" w:lineRule="auto"/>
      </w:pPr>
      <w:r>
        <w:separator/>
      </w:r>
    </w:p>
  </w:endnote>
  <w:endnote w:type="continuationSeparator" w:id="0">
    <w:p w14:paraId="136A21E2" w14:textId="77777777" w:rsidR="00BC1A57" w:rsidRDefault="00BC1A57" w:rsidP="0074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BE6A" w14:textId="77777777" w:rsidR="00743747" w:rsidRDefault="009443BC" w:rsidP="009443BC">
    <w:pPr>
      <w:pStyle w:val="Podnoje"/>
      <w:tabs>
        <w:tab w:val="clear" w:pos="4536"/>
        <w:tab w:val="clear" w:pos="9072"/>
        <w:tab w:val="left" w:pos="1545"/>
        <w:tab w:val="center" w:pos="4820"/>
      </w:tabs>
    </w:pPr>
    <w:r>
      <w:t xml:space="preserve">  </w:t>
    </w:r>
    <w:r w:rsidR="00743747">
      <w:tab/>
    </w:r>
    <w:r>
      <w:t xml:space="preserve">     </w:t>
    </w:r>
    <w:r w:rsidR="00712E19">
      <w:t xml:space="preserve">            </w:t>
    </w:r>
    <w:r>
      <w:t xml:space="preserve">   </w:t>
    </w:r>
    <w:r w:rsidR="00712E19">
      <w:t xml:space="preserve">   </w:t>
    </w:r>
    <w:r w:rsidR="0074374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23B6" w14:textId="77777777" w:rsidR="00BC1A57" w:rsidRDefault="00BC1A57" w:rsidP="00743747">
      <w:pPr>
        <w:spacing w:after="0" w:line="240" w:lineRule="auto"/>
      </w:pPr>
      <w:r>
        <w:separator/>
      </w:r>
    </w:p>
  </w:footnote>
  <w:footnote w:type="continuationSeparator" w:id="0">
    <w:p w14:paraId="3B830986" w14:textId="77777777" w:rsidR="00BC1A57" w:rsidRDefault="00BC1A57" w:rsidP="0074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2309" w14:textId="77777777" w:rsidR="009561D1" w:rsidRDefault="009561D1">
    <w:pPr>
      <w:pStyle w:val="Zaglavlje"/>
    </w:pPr>
    <w:r>
      <w:t xml:space="preserve">       </w:t>
    </w:r>
    <w:r>
      <w:rPr>
        <w:noProof/>
        <w:lang w:eastAsia="hr-HR"/>
      </w:rPr>
      <w:t xml:space="preserve">  </w:t>
    </w:r>
    <w:r>
      <w:t xml:space="preserve">          </w:t>
    </w:r>
    <w:r>
      <w:rPr>
        <w:noProof/>
        <w:lang w:eastAsia="hr-HR"/>
      </w:rPr>
      <w:t xml:space="preserve">        </w:t>
    </w:r>
  </w:p>
  <w:p w14:paraId="56D6E0D1" w14:textId="77777777" w:rsidR="009561D1" w:rsidRDefault="009561D1">
    <w:pPr>
      <w:pStyle w:val="Zaglavlj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6C"/>
    <w:multiLevelType w:val="hybridMultilevel"/>
    <w:tmpl w:val="91085E40"/>
    <w:lvl w:ilvl="0" w:tplc="2DBE267A">
      <w:start w:val="2"/>
      <w:numFmt w:val="upperLetter"/>
      <w:lvlText w:val="%1)"/>
      <w:lvlJc w:val="left"/>
    </w:lvl>
    <w:lvl w:ilvl="1" w:tplc="6696F106">
      <w:numFmt w:val="decimal"/>
      <w:lvlText w:val=""/>
      <w:lvlJc w:val="left"/>
    </w:lvl>
    <w:lvl w:ilvl="2" w:tplc="1262AEE4">
      <w:numFmt w:val="decimal"/>
      <w:lvlText w:val=""/>
      <w:lvlJc w:val="left"/>
    </w:lvl>
    <w:lvl w:ilvl="3" w:tplc="008A2848">
      <w:numFmt w:val="decimal"/>
      <w:lvlText w:val=""/>
      <w:lvlJc w:val="left"/>
    </w:lvl>
    <w:lvl w:ilvl="4" w:tplc="97C85DB6">
      <w:numFmt w:val="decimal"/>
      <w:lvlText w:val=""/>
      <w:lvlJc w:val="left"/>
    </w:lvl>
    <w:lvl w:ilvl="5" w:tplc="99CE18D8">
      <w:numFmt w:val="decimal"/>
      <w:lvlText w:val=""/>
      <w:lvlJc w:val="left"/>
    </w:lvl>
    <w:lvl w:ilvl="6" w:tplc="6106A9B0">
      <w:numFmt w:val="decimal"/>
      <w:lvlText w:val=""/>
      <w:lvlJc w:val="left"/>
    </w:lvl>
    <w:lvl w:ilvl="7" w:tplc="664E4B34">
      <w:numFmt w:val="decimal"/>
      <w:lvlText w:val=""/>
      <w:lvlJc w:val="left"/>
    </w:lvl>
    <w:lvl w:ilvl="8" w:tplc="792AC6BA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ED043C9A"/>
    <w:lvl w:ilvl="0" w:tplc="57C0ED56">
      <w:start w:val="1"/>
      <w:numFmt w:val="upperLetter"/>
      <w:lvlText w:val="%1)"/>
      <w:lvlJc w:val="left"/>
    </w:lvl>
    <w:lvl w:ilvl="1" w:tplc="BC2C6FF0">
      <w:numFmt w:val="decimal"/>
      <w:lvlText w:val=""/>
      <w:lvlJc w:val="left"/>
    </w:lvl>
    <w:lvl w:ilvl="2" w:tplc="DA3A95FE">
      <w:numFmt w:val="decimal"/>
      <w:lvlText w:val=""/>
      <w:lvlJc w:val="left"/>
    </w:lvl>
    <w:lvl w:ilvl="3" w:tplc="A296C844">
      <w:numFmt w:val="decimal"/>
      <w:lvlText w:val=""/>
      <w:lvlJc w:val="left"/>
    </w:lvl>
    <w:lvl w:ilvl="4" w:tplc="67905A8E">
      <w:numFmt w:val="decimal"/>
      <w:lvlText w:val=""/>
      <w:lvlJc w:val="left"/>
    </w:lvl>
    <w:lvl w:ilvl="5" w:tplc="68CE08C2">
      <w:numFmt w:val="decimal"/>
      <w:lvlText w:val=""/>
      <w:lvlJc w:val="left"/>
    </w:lvl>
    <w:lvl w:ilvl="6" w:tplc="608C4E68">
      <w:numFmt w:val="decimal"/>
      <w:lvlText w:val=""/>
      <w:lvlJc w:val="left"/>
    </w:lvl>
    <w:lvl w:ilvl="7" w:tplc="77C0784A">
      <w:numFmt w:val="decimal"/>
      <w:lvlText w:val=""/>
      <w:lvlJc w:val="left"/>
    </w:lvl>
    <w:lvl w:ilvl="8" w:tplc="2FE01CF0">
      <w:numFmt w:val="decimal"/>
      <w:lvlText w:val=""/>
      <w:lvlJc w:val="left"/>
    </w:lvl>
  </w:abstractNum>
  <w:abstractNum w:abstractNumId="2" w15:restartNumberingAfterBreak="0">
    <w:nsid w:val="098C615B"/>
    <w:multiLevelType w:val="hybridMultilevel"/>
    <w:tmpl w:val="41F6F4DE"/>
    <w:lvl w:ilvl="0" w:tplc="A9E091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3B4"/>
    <w:multiLevelType w:val="hybridMultilevel"/>
    <w:tmpl w:val="C7745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3F3A"/>
    <w:multiLevelType w:val="hybridMultilevel"/>
    <w:tmpl w:val="AC805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DC8"/>
    <w:multiLevelType w:val="hybridMultilevel"/>
    <w:tmpl w:val="2692F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678"/>
    <w:multiLevelType w:val="hybridMultilevel"/>
    <w:tmpl w:val="C69CC174"/>
    <w:lvl w:ilvl="0" w:tplc="38E2B540">
      <w:start w:val="1"/>
      <w:numFmt w:val="decimal"/>
      <w:lvlText w:val="%1."/>
      <w:lvlJc w:val="left"/>
      <w:pPr>
        <w:ind w:left="472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92" w:hanging="360"/>
      </w:pPr>
    </w:lvl>
    <w:lvl w:ilvl="2" w:tplc="041A001B" w:tentative="1">
      <w:start w:val="1"/>
      <w:numFmt w:val="lowerRoman"/>
      <w:lvlText w:val="%3."/>
      <w:lvlJc w:val="right"/>
      <w:pPr>
        <w:ind w:left="1912" w:hanging="180"/>
      </w:pPr>
    </w:lvl>
    <w:lvl w:ilvl="3" w:tplc="041A000F" w:tentative="1">
      <w:start w:val="1"/>
      <w:numFmt w:val="decimal"/>
      <w:lvlText w:val="%4."/>
      <w:lvlJc w:val="left"/>
      <w:pPr>
        <w:ind w:left="2632" w:hanging="360"/>
      </w:pPr>
    </w:lvl>
    <w:lvl w:ilvl="4" w:tplc="041A0019" w:tentative="1">
      <w:start w:val="1"/>
      <w:numFmt w:val="lowerLetter"/>
      <w:lvlText w:val="%5."/>
      <w:lvlJc w:val="left"/>
      <w:pPr>
        <w:ind w:left="3352" w:hanging="360"/>
      </w:pPr>
    </w:lvl>
    <w:lvl w:ilvl="5" w:tplc="041A001B" w:tentative="1">
      <w:start w:val="1"/>
      <w:numFmt w:val="lowerRoman"/>
      <w:lvlText w:val="%6."/>
      <w:lvlJc w:val="right"/>
      <w:pPr>
        <w:ind w:left="4072" w:hanging="180"/>
      </w:pPr>
    </w:lvl>
    <w:lvl w:ilvl="6" w:tplc="041A000F" w:tentative="1">
      <w:start w:val="1"/>
      <w:numFmt w:val="decimal"/>
      <w:lvlText w:val="%7."/>
      <w:lvlJc w:val="left"/>
      <w:pPr>
        <w:ind w:left="4792" w:hanging="360"/>
      </w:pPr>
    </w:lvl>
    <w:lvl w:ilvl="7" w:tplc="041A0019" w:tentative="1">
      <w:start w:val="1"/>
      <w:numFmt w:val="lowerLetter"/>
      <w:lvlText w:val="%8."/>
      <w:lvlJc w:val="left"/>
      <w:pPr>
        <w:ind w:left="5512" w:hanging="360"/>
      </w:pPr>
    </w:lvl>
    <w:lvl w:ilvl="8" w:tplc="0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19267B39"/>
    <w:multiLevelType w:val="multilevel"/>
    <w:tmpl w:val="0EA8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709B1"/>
    <w:multiLevelType w:val="hybridMultilevel"/>
    <w:tmpl w:val="6E5AE14A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165B5A"/>
    <w:multiLevelType w:val="hybridMultilevel"/>
    <w:tmpl w:val="BBECC512"/>
    <w:lvl w:ilvl="0" w:tplc="F5D23C54">
      <w:start w:val="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2932B8"/>
    <w:multiLevelType w:val="hybridMultilevel"/>
    <w:tmpl w:val="12500194"/>
    <w:lvl w:ilvl="0" w:tplc="F468C90E">
      <w:start w:val="5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A7DC3A1A">
      <w:start w:val="1"/>
      <w:numFmt w:val="decimal"/>
      <w:lvlText w:val="%2."/>
      <w:lvlJc w:val="left"/>
      <w:pPr>
        <w:ind w:left="45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232EC0E">
      <w:start w:val="1"/>
      <w:numFmt w:val="bullet"/>
      <w:lvlText w:val="•"/>
      <w:lvlJc w:val="left"/>
      <w:pPr>
        <w:ind w:left="1393" w:hanging="240"/>
      </w:pPr>
      <w:rPr>
        <w:rFonts w:hint="default"/>
      </w:rPr>
    </w:lvl>
    <w:lvl w:ilvl="3" w:tplc="77E87A0E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  <w:lvl w:ilvl="4" w:tplc="E3BA1BE8">
      <w:start w:val="1"/>
      <w:numFmt w:val="bullet"/>
      <w:lvlText w:val="•"/>
      <w:lvlJc w:val="left"/>
      <w:pPr>
        <w:ind w:left="3275" w:hanging="240"/>
      </w:pPr>
      <w:rPr>
        <w:rFonts w:hint="default"/>
      </w:rPr>
    </w:lvl>
    <w:lvl w:ilvl="5" w:tplc="134EF7C8">
      <w:start w:val="1"/>
      <w:numFmt w:val="bullet"/>
      <w:lvlText w:val="•"/>
      <w:lvlJc w:val="left"/>
      <w:pPr>
        <w:ind w:left="4216" w:hanging="240"/>
      </w:pPr>
      <w:rPr>
        <w:rFonts w:hint="default"/>
      </w:rPr>
    </w:lvl>
    <w:lvl w:ilvl="6" w:tplc="7346B40A">
      <w:start w:val="1"/>
      <w:numFmt w:val="bullet"/>
      <w:lvlText w:val="•"/>
      <w:lvlJc w:val="left"/>
      <w:pPr>
        <w:ind w:left="5156" w:hanging="240"/>
      </w:pPr>
      <w:rPr>
        <w:rFonts w:hint="default"/>
      </w:rPr>
    </w:lvl>
    <w:lvl w:ilvl="7" w:tplc="94761FEA">
      <w:start w:val="1"/>
      <w:numFmt w:val="bullet"/>
      <w:lvlText w:val="•"/>
      <w:lvlJc w:val="left"/>
      <w:pPr>
        <w:ind w:left="6097" w:hanging="240"/>
      </w:pPr>
      <w:rPr>
        <w:rFonts w:hint="default"/>
      </w:rPr>
    </w:lvl>
    <w:lvl w:ilvl="8" w:tplc="BC189DFA">
      <w:start w:val="1"/>
      <w:numFmt w:val="bullet"/>
      <w:lvlText w:val="•"/>
      <w:lvlJc w:val="left"/>
      <w:pPr>
        <w:ind w:left="7038" w:hanging="240"/>
      </w:pPr>
      <w:rPr>
        <w:rFonts w:hint="default"/>
      </w:rPr>
    </w:lvl>
  </w:abstractNum>
  <w:abstractNum w:abstractNumId="11" w15:restartNumberingAfterBreak="0">
    <w:nsid w:val="20405ECD"/>
    <w:multiLevelType w:val="hybridMultilevel"/>
    <w:tmpl w:val="8756790E"/>
    <w:lvl w:ilvl="0" w:tplc="7E866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2D8E"/>
    <w:multiLevelType w:val="hybridMultilevel"/>
    <w:tmpl w:val="DD28ED4E"/>
    <w:lvl w:ilvl="0" w:tplc="82740A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4201A48"/>
    <w:multiLevelType w:val="hybridMultilevel"/>
    <w:tmpl w:val="F132B112"/>
    <w:lvl w:ilvl="0" w:tplc="723A8388">
      <w:numFmt w:val="bullet"/>
      <w:lvlText w:val=""/>
      <w:lvlJc w:val="left"/>
      <w:pPr>
        <w:ind w:left="57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8DA6C20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9DB81152"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CA406CFA"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43EADAB2"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8E283710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B644D6C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FDFAFDFC">
      <w:numFmt w:val="bullet"/>
      <w:lvlText w:val="•"/>
      <w:lvlJc w:val="left"/>
      <w:pPr>
        <w:ind w:left="6828" w:hanging="360"/>
      </w:pPr>
      <w:rPr>
        <w:rFonts w:hint="default"/>
      </w:rPr>
    </w:lvl>
    <w:lvl w:ilvl="8" w:tplc="6D06EE40">
      <w:numFmt w:val="bullet"/>
      <w:lvlText w:val="•"/>
      <w:lvlJc w:val="left"/>
      <w:pPr>
        <w:ind w:left="7721" w:hanging="360"/>
      </w:pPr>
      <w:rPr>
        <w:rFonts w:hint="default"/>
      </w:rPr>
    </w:lvl>
  </w:abstractNum>
  <w:abstractNum w:abstractNumId="14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1592"/>
    <w:multiLevelType w:val="hybridMultilevel"/>
    <w:tmpl w:val="0A967DF8"/>
    <w:lvl w:ilvl="0" w:tplc="2B081A58">
      <w:start w:val="1"/>
      <w:numFmt w:val="decimal"/>
      <w:lvlText w:val="%1."/>
      <w:lvlJc w:val="left"/>
      <w:pPr>
        <w:ind w:left="702" w:hanging="45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2BA47F30"/>
    <w:multiLevelType w:val="hybridMultilevel"/>
    <w:tmpl w:val="80CCA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6DE8"/>
    <w:multiLevelType w:val="hybridMultilevel"/>
    <w:tmpl w:val="5090090A"/>
    <w:lvl w:ilvl="0" w:tplc="041A000F">
      <w:start w:val="1"/>
      <w:numFmt w:val="decimal"/>
      <w:lvlText w:val="%1."/>
      <w:lvlJc w:val="left"/>
      <w:pPr>
        <w:ind w:left="612" w:hanging="360"/>
      </w:p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2DDF0604"/>
    <w:multiLevelType w:val="hybridMultilevel"/>
    <w:tmpl w:val="C3B69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4E53"/>
    <w:multiLevelType w:val="hybridMultilevel"/>
    <w:tmpl w:val="C68ED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16D0"/>
    <w:multiLevelType w:val="hybridMultilevel"/>
    <w:tmpl w:val="1AF23F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E4400"/>
    <w:multiLevelType w:val="hybridMultilevel"/>
    <w:tmpl w:val="16D06EA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7F89"/>
    <w:multiLevelType w:val="hybridMultilevel"/>
    <w:tmpl w:val="132CFDB4"/>
    <w:lvl w:ilvl="0" w:tplc="A9E091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93157"/>
    <w:multiLevelType w:val="hybridMultilevel"/>
    <w:tmpl w:val="3FE6AF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83C57"/>
    <w:multiLevelType w:val="hybridMultilevel"/>
    <w:tmpl w:val="43DE145C"/>
    <w:lvl w:ilvl="0" w:tplc="041A000F">
      <w:start w:val="1"/>
      <w:numFmt w:val="decimal"/>
      <w:lvlText w:val="%1."/>
      <w:lvlJc w:val="left"/>
      <w:pPr>
        <w:ind w:left="972" w:hanging="360"/>
      </w:p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1297334"/>
    <w:multiLevelType w:val="hybridMultilevel"/>
    <w:tmpl w:val="A006B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E6B72"/>
    <w:multiLevelType w:val="hybridMultilevel"/>
    <w:tmpl w:val="7F402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F6D64"/>
    <w:multiLevelType w:val="multilevel"/>
    <w:tmpl w:val="E03C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744D4"/>
    <w:multiLevelType w:val="hybridMultilevel"/>
    <w:tmpl w:val="4F9C8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B589F"/>
    <w:multiLevelType w:val="hybridMultilevel"/>
    <w:tmpl w:val="5F268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42690"/>
    <w:multiLevelType w:val="hybridMultilevel"/>
    <w:tmpl w:val="15C8DAC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4382E"/>
    <w:multiLevelType w:val="hybridMultilevel"/>
    <w:tmpl w:val="098A36FC"/>
    <w:lvl w:ilvl="0" w:tplc="BECE795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5C0C8EDA">
      <w:start w:val="1"/>
      <w:numFmt w:val="bullet"/>
      <w:lvlText w:val="•"/>
      <w:lvlJc w:val="left"/>
      <w:pPr>
        <w:ind w:left="1247" w:hanging="240"/>
      </w:pPr>
      <w:rPr>
        <w:rFonts w:hint="default"/>
      </w:rPr>
    </w:lvl>
    <w:lvl w:ilvl="2" w:tplc="D160EE4A">
      <w:start w:val="1"/>
      <w:numFmt w:val="bullet"/>
      <w:lvlText w:val="•"/>
      <w:lvlJc w:val="left"/>
      <w:pPr>
        <w:ind w:left="2142" w:hanging="240"/>
      </w:pPr>
      <w:rPr>
        <w:rFonts w:hint="default"/>
      </w:rPr>
    </w:lvl>
    <w:lvl w:ilvl="3" w:tplc="55E84084">
      <w:start w:val="1"/>
      <w:numFmt w:val="bullet"/>
      <w:lvlText w:val="•"/>
      <w:lvlJc w:val="left"/>
      <w:pPr>
        <w:ind w:left="3037" w:hanging="240"/>
      </w:pPr>
      <w:rPr>
        <w:rFonts w:hint="default"/>
      </w:rPr>
    </w:lvl>
    <w:lvl w:ilvl="4" w:tplc="5C64E514">
      <w:start w:val="1"/>
      <w:numFmt w:val="bullet"/>
      <w:lvlText w:val="•"/>
      <w:lvlJc w:val="left"/>
      <w:pPr>
        <w:ind w:left="3931" w:hanging="240"/>
      </w:pPr>
      <w:rPr>
        <w:rFonts w:hint="default"/>
      </w:rPr>
    </w:lvl>
    <w:lvl w:ilvl="5" w:tplc="E1C60B48">
      <w:start w:val="1"/>
      <w:numFmt w:val="bullet"/>
      <w:lvlText w:val="•"/>
      <w:lvlJc w:val="left"/>
      <w:pPr>
        <w:ind w:left="4826" w:hanging="240"/>
      </w:pPr>
      <w:rPr>
        <w:rFonts w:hint="default"/>
      </w:rPr>
    </w:lvl>
    <w:lvl w:ilvl="6" w:tplc="37505188">
      <w:start w:val="1"/>
      <w:numFmt w:val="bullet"/>
      <w:lvlText w:val="•"/>
      <w:lvlJc w:val="left"/>
      <w:pPr>
        <w:ind w:left="5721" w:hanging="240"/>
      </w:pPr>
      <w:rPr>
        <w:rFonts w:hint="default"/>
      </w:rPr>
    </w:lvl>
    <w:lvl w:ilvl="7" w:tplc="41F22C1C">
      <w:start w:val="1"/>
      <w:numFmt w:val="bullet"/>
      <w:lvlText w:val="•"/>
      <w:lvlJc w:val="left"/>
      <w:pPr>
        <w:ind w:left="6615" w:hanging="240"/>
      </w:pPr>
      <w:rPr>
        <w:rFonts w:hint="default"/>
      </w:rPr>
    </w:lvl>
    <w:lvl w:ilvl="8" w:tplc="96FEF6F6">
      <w:start w:val="1"/>
      <w:numFmt w:val="bullet"/>
      <w:lvlText w:val="•"/>
      <w:lvlJc w:val="left"/>
      <w:pPr>
        <w:ind w:left="7510" w:hanging="240"/>
      </w:pPr>
      <w:rPr>
        <w:rFonts w:hint="default"/>
      </w:rPr>
    </w:lvl>
  </w:abstractNum>
  <w:abstractNum w:abstractNumId="32" w15:restartNumberingAfterBreak="0">
    <w:nsid w:val="52193D95"/>
    <w:multiLevelType w:val="hybridMultilevel"/>
    <w:tmpl w:val="7E724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01F9A"/>
    <w:multiLevelType w:val="hybridMultilevel"/>
    <w:tmpl w:val="7D7C8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56E90"/>
    <w:multiLevelType w:val="hybridMultilevel"/>
    <w:tmpl w:val="F5A4462E"/>
    <w:lvl w:ilvl="0" w:tplc="041A000F">
      <w:start w:val="1"/>
      <w:numFmt w:val="decimal"/>
      <w:lvlText w:val="%1."/>
      <w:lvlJc w:val="left"/>
      <w:pPr>
        <w:ind w:left="832" w:hanging="360"/>
      </w:p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 w:tentative="1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 w15:restartNumberingAfterBreak="0">
    <w:nsid w:val="58AE5189"/>
    <w:multiLevelType w:val="hybridMultilevel"/>
    <w:tmpl w:val="9A042474"/>
    <w:lvl w:ilvl="0" w:tplc="28604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2B4C"/>
    <w:multiLevelType w:val="hybridMultilevel"/>
    <w:tmpl w:val="681678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B032D"/>
    <w:multiLevelType w:val="hybridMultilevel"/>
    <w:tmpl w:val="FF341FB8"/>
    <w:lvl w:ilvl="0" w:tplc="DA8CB56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282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39" w15:restartNumberingAfterBreak="0">
    <w:nsid w:val="6B3B753C"/>
    <w:multiLevelType w:val="hybridMultilevel"/>
    <w:tmpl w:val="9CAC0D3C"/>
    <w:lvl w:ilvl="0" w:tplc="041A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901A8"/>
    <w:multiLevelType w:val="hybridMultilevel"/>
    <w:tmpl w:val="DAF80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1468"/>
    <w:multiLevelType w:val="hybridMultilevel"/>
    <w:tmpl w:val="4E22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35A6"/>
    <w:multiLevelType w:val="multilevel"/>
    <w:tmpl w:val="B002B37C"/>
    <w:lvl w:ilvl="0">
      <w:start w:val="1"/>
      <w:numFmt w:val="decimal"/>
      <w:lvlText w:val="%1."/>
      <w:lvlJc w:val="left"/>
      <w:pPr>
        <w:ind w:left="936" w:hanging="360"/>
        <w:jc w:val="right"/>
      </w:pPr>
      <w:rPr>
        <w:rFonts w:ascii="Calibri Light" w:eastAsia="Calibri Light" w:hAnsi="Calibri Light" w:cs="Calibri Light" w:hint="default"/>
        <w:color w:val="545454"/>
        <w:spacing w:val="-4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Calibri Light" w:eastAsia="Calibri Light" w:hAnsi="Calibri Light" w:cs="Calibri Light" w:hint="default"/>
        <w:color w:val="545454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940" w:hanging="360"/>
      </w:pPr>
      <w:rPr>
        <w:rFonts w:hint="default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169" w:hanging="360"/>
      </w:pPr>
      <w:rPr>
        <w:rFonts w:hint="default"/>
      </w:rPr>
    </w:lvl>
    <w:lvl w:ilvl="5">
      <w:numFmt w:val="bullet"/>
      <w:lvlText w:val="•"/>
      <w:lvlJc w:val="left"/>
      <w:pPr>
        <w:ind w:left="3358" w:hanging="360"/>
      </w:pPr>
      <w:rPr>
        <w:rFonts w:hint="default"/>
      </w:rPr>
    </w:lvl>
    <w:lvl w:ilvl="6">
      <w:numFmt w:val="bullet"/>
      <w:lvlText w:val="•"/>
      <w:lvlJc w:val="left"/>
      <w:pPr>
        <w:ind w:left="4548" w:hanging="360"/>
      </w:pPr>
      <w:rPr>
        <w:rFonts w:hint="default"/>
      </w:rPr>
    </w:lvl>
    <w:lvl w:ilvl="7">
      <w:numFmt w:val="bullet"/>
      <w:lvlText w:val="•"/>
      <w:lvlJc w:val="left"/>
      <w:pPr>
        <w:ind w:left="5737" w:hanging="360"/>
      </w:pPr>
      <w:rPr>
        <w:rFonts w:hint="default"/>
      </w:rPr>
    </w:lvl>
    <w:lvl w:ilvl="8">
      <w:numFmt w:val="bullet"/>
      <w:lvlText w:val="•"/>
      <w:lvlJc w:val="left"/>
      <w:pPr>
        <w:ind w:left="6927" w:hanging="360"/>
      </w:pPr>
      <w:rPr>
        <w:rFonts w:hint="default"/>
      </w:rPr>
    </w:lvl>
  </w:abstractNum>
  <w:abstractNum w:abstractNumId="43" w15:restartNumberingAfterBreak="0">
    <w:nsid w:val="7B5E2135"/>
    <w:multiLevelType w:val="hybridMultilevel"/>
    <w:tmpl w:val="2B70B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E0B4B"/>
    <w:multiLevelType w:val="hybridMultilevel"/>
    <w:tmpl w:val="FFA2A74C"/>
    <w:lvl w:ilvl="0" w:tplc="A9E091B8">
      <w:start w:val="1"/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E3060EDA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2" w:tplc="09706B0E">
      <w:start w:val="1"/>
      <w:numFmt w:val="bullet"/>
      <w:lvlText w:val="•"/>
      <w:lvlJc w:val="left"/>
      <w:pPr>
        <w:ind w:left="2063" w:hanging="140"/>
      </w:pPr>
      <w:rPr>
        <w:rFonts w:hint="default"/>
      </w:rPr>
    </w:lvl>
    <w:lvl w:ilvl="3" w:tplc="521ED1A0">
      <w:start w:val="1"/>
      <w:numFmt w:val="bullet"/>
      <w:lvlText w:val="•"/>
      <w:lvlJc w:val="left"/>
      <w:pPr>
        <w:ind w:left="2968" w:hanging="140"/>
      </w:pPr>
      <w:rPr>
        <w:rFonts w:hint="default"/>
      </w:rPr>
    </w:lvl>
    <w:lvl w:ilvl="4" w:tplc="7592018C">
      <w:start w:val="1"/>
      <w:numFmt w:val="bullet"/>
      <w:lvlText w:val="•"/>
      <w:lvlJc w:val="left"/>
      <w:pPr>
        <w:ind w:left="3872" w:hanging="140"/>
      </w:pPr>
      <w:rPr>
        <w:rFonts w:hint="default"/>
      </w:rPr>
    </w:lvl>
    <w:lvl w:ilvl="5" w:tplc="C2A23DD8">
      <w:start w:val="1"/>
      <w:numFmt w:val="bullet"/>
      <w:lvlText w:val="•"/>
      <w:lvlJc w:val="left"/>
      <w:pPr>
        <w:ind w:left="4777" w:hanging="140"/>
      </w:pPr>
      <w:rPr>
        <w:rFonts w:hint="default"/>
      </w:rPr>
    </w:lvl>
    <w:lvl w:ilvl="6" w:tplc="128CDCAC">
      <w:start w:val="1"/>
      <w:numFmt w:val="bullet"/>
      <w:lvlText w:val="•"/>
      <w:lvlJc w:val="left"/>
      <w:pPr>
        <w:ind w:left="5681" w:hanging="140"/>
      </w:pPr>
      <w:rPr>
        <w:rFonts w:hint="default"/>
      </w:rPr>
    </w:lvl>
    <w:lvl w:ilvl="7" w:tplc="61AC70C0">
      <w:start w:val="1"/>
      <w:numFmt w:val="bullet"/>
      <w:lvlText w:val="•"/>
      <w:lvlJc w:val="left"/>
      <w:pPr>
        <w:ind w:left="6586" w:hanging="140"/>
      </w:pPr>
      <w:rPr>
        <w:rFonts w:hint="default"/>
      </w:rPr>
    </w:lvl>
    <w:lvl w:ilvl="8" w:tplc="0F487CB4">
      <w:start w:val="1"/>
      <w:numFmt w:val="bullet"/>
      <w:lvlText w:val="•"/>
      <w:lvlJc w:val="left"/>
      <w:pPr>
        <w:ind w:left="7490" w:hanging="140"/>
      </w:pPr>
      <w:rPr>
        <w:rFonts w:hint="default"/>
      </w:rPr>
    </w:lvl>
  </w:abstractNum>
  <w:abstractNum w:abstractNumId="45" w15:restartNumberingAfterBreak="0">
    <w:nsid w:val="7CB61E78"/>
    <w:multiLevelType w:val="hybridMultilevel"/>
    <w:tmpl w:val="0C1AB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39"/>
  </w:num>
  <w:num w:numId="8">
    <w:abstractNumId w:val="19"/>
  </w:num>
  <w:num w:numId="9">
    <w:abstractNumId w:val="12"/>
  </w:num>
  <w:num w:numId="10">
    <w:abstractNumId w:val="33"/>
  </w:num>
  <w:num w:numId="11">
    <w:abstractNumId w:val="30"/>
  </w:num>
  <w:num w:numId="12">
    <w:abstractNumId w:val="9"/>
  </w:num>
  <w:num w:numId="13">
    <w:abstractNumId w:val="41"/>
  </w:num>
  <w:num w:numId="14">
    <w:abstractNumId w:val="18"/>
  </w:num>
  <w:num w:numId="15">
    <w:abstractNumId w:val="15"/>
  </w:num>
  <w:num w:numId="16">
    <w:abstractNumId w:val="14"/>
  </w:num>
  <w:num w:numId="17">
    <w:abstractNumId w:val="38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6"/>
  </w:num>
  <w:num w:numId="22">
    <w:abstractNumId w:val="45"/>
  </w:num>
  <w:num w:numId="23">
    <w:abstractNumId w:val="16"/>
  </w:num>
  <w:num w:numId="24">
    <w:abstractNumId w:val="42"/>
  </w:num>
  <w:num w:numId="25">
    <w:abstractNumId w:val="13"/>
  </w:num>
  <w:num w:numId="26">
    <w:abstractNumId w:val="29"/>
  </w:num>
  <w:num w:numId="27">
    <w:abstractNumId w:val="4"/>
  </w:num>
  <w:num w:numId="28">
    <w:abstractNumId w:val="1"/>
  </w:num>
  <w:num w:numId="29">
    <w:abstractNumId w:val="0"/>
  </w:num>
  <w:num w:numId="30">
    <w:abstractNumId w:val="11"/>
  </w:num>
  <w:num w:numId="31">
    <w:abstractNumId w:val="40"/>
  </w:num>
  <w:num w:numId="32">
    <w:abstractNumId w:val="36"/>
  </w:num>
  <w:num w:numId="33">
    <w:abstractNumId w:val="34"/>
  </w:num>
  <w:num w:numId="34">
    <w:abstractNumId w:val="8"/>
  </w:num>
  <w:num w:numId="35">
    <w:abstractNumId w:val="25"/>
  </w:num>
  <w:num w:numId="36">
    <w:abstractNumId w:val="23"/>
  </w:num>
  <w:num w:numId="37">
    <w:abstractNumId w:val="22"/>
  </w:num>
  <w:num w:numId="38">
    <w:abstractNumId w:val="2"/>
  </w:num>
  <w:num w:numId="39">
    <w:abstractNumId w:val="37"/>
  </w:num>
  <w:num w:numId="40">
    <w:abstractNumId w:val="35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2"/>
  </w:num>
  <w:num w:numId="45">
    <w:abstractNumId w:val="3"/>
  </w:num>
  <w:num w:numId="46">
    <w:abstractNumId w:val="2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97"/>
    <w:rsid w:val="00005738"/>
    <w:rsid w:val="000178ED"/>
    <w:rsid w:val="000225BB"/>
    <w:rsid w:val="000239E1"/>
    <w:rsid w:val="00025746"/>
    <w:rsid w:val="00027A5F"/>
    <w:rsid w:val="00030A5C"/>
    <w:rsid w:val="00035839"/>
    <w:rsid w:val="00037832"/>
    <w:rsid w:val="00051885"/>
    <w:rsid w:val="000541E6"/>
    <w:rsid w:val="00054399"/>
    <w:rsid w:val="000570B8"/>
    <w:rsid w:val="0005763F"/>
    <w:rsid w:val="000630E1"/>
    <w:rsid w:val="00064218"/>
    <w:rsid w:val="000645F3"/>
    <w:rsid w:val="00067E00"/>
    <w:rsid w:val="000726B0"/>
    <w:rsid w:val="00073CF9"/>
    <w:rsid w:val="00086604"/>
    <w:rsid w:val="00091DE9"/>
    <w:rsid w:val="000A3CE4"/>
    <w:rsid w:val="000A583B"/>
    <w:rsid w:val="000A78D4"/>
    <w:rsid w:val="000B063F"/>
    <w:rsid w:val="000B6A53"/>
    <w:rsid w:val="000C0840"/>
    <w:rsid w:val="000C26A0"/>
    <w:rsid w:val="000D4965"/>
    <w:rsid w:val="000D6275"/>
    <w:rsid w:val="000E5CDA"/>
    <w:rsid w:val="000E6BDC"/>
    <w:rsid w:val="000F676A"/>
    <w:rsid w:val="000F6CBF"/>
    <w:rsid w:val="00105AF9"/>
    <w:rsid w:val="00105B44"/>
    <w:rsid w:val="0011516D"/>
    <w:rsid w:val="0011781A"/>
    <w:rsid w:val="00121A39"/>
    <w:rsid w:val="0012450A"/>
    <w:rsid w:val="00131174"/>
    <w:rsid w:val="00136764"/>
    <w:rsid w:val="001405E8"/>
    <w:rsid w:val="0014532A"/>
    <w:rsid w:val="00160FE0"/>
    <w:rsid w:val="00163FC7"/>
    <w:rsid w:val="00167A58"/>
    <w:rsid w:val="00170088"/>
    <w:rsid w:val="001705F0"/>
    <w:rsid w:val="001743F7"/>
    <w:rsid w:val="00177C3C"/>
    <w:rsid w:val="00185DB9"/>
    <w:rsid w:val="0018714D"/>
    <w:rsid w:val="001A6669"/>
    <w:rsid w:val="001B1A6E"/>
    <w:rsid w:val="001B45EF"/>
    <w:rsid w:val="001C295C"/>
    <w:rsid w:val="001C3EAD"/>
    <w:rsid w:val="001C6FA6"/>
    <w:rsid w:val="001D041D"/>
    <w:rsid w:val="001D6E57"/>
    <w:rsid w:val="001E35BD"/>
    <w:rsid w:val="002023E4"/>
    <w:rsid w:val="00202CB6"/>
    <w:rsid w:val="0022243B"/>
    <w:rsid w:val="002237FB"/>
    <w:rsid w:val="00224F2E"/>
    <w:rsid w:val="002258B9"/>
    <w:rsid w:val="00227474"/>
    <w:rsid w:val="002279F0"/>
    <w:rsid w:val="002453B4"/>
    <w:rsid w:val="002453D4"/>
    <w:rsid w:val="002455C3"/>
    <w:rsid w:val="00253439"/>
    <w:rsid w:val="002544D5"/>
    <w:rsid w:val="0025456C"/>
    <w:rsid w:val="00256182"/>
    <w:rsid w:val="002565F7"/>
    <w:rsid w:val="00256AB9"/>
    <w:rsid w:val="002606DE"/>
    <w:rsid w:val="00261039"/>
    <w:rsid w:val="00272167"/>
    <w:rsid w:val="0027502A"/>
    <w:rsid w:val="00280959"/>
    <w:rsid w:val="0028255C"/>
    <w:rsid w:val="002836AE"/>
    <w:rsid w:val="00293AD0"/>
    <w:rsid w:val="002A3087"/>
    <w:rsid w:val="002B29F0"/>
    <w:rsid w:val="002B3E3B"/>
    <w:rsid w:val="002B4127"/>
    <w:rsid w:val="002C5166"/>
    <w:rsid w:val="002D04CB"/>
    <w:rsid w:val="002E068F"/>
    <w:rsid w:val="002E4C2D"/>
    <w:rsid w:val="002F69CB"/>
    <w:rsid w:val="00304F8C"/>
    <w:rsid w:val="0032390C"/>
    <w:rsid w:val="003326D2"/>
    <w:rsid w:val="00332E7E"/>
    <w:rsid w:val="003472F0"/>
    <w:rsid w:val="003576FA"/>
    <w:rsid w:val="003616B5"/>
    <w:rsid w:val="00364D0E"/>
    <w:rsid w:val="00371081"/>
    <w:rsid w:val="00373F12"/>
    <w:rsid w:val="00380FD1"/>
    <w:rsid w:val="00396C0E"/>
    <w:rsid w:val="003A21D4"/>
    <w:rsid w:val="003C30F0"/>
    <w:rsid w:val="003C4174"/>
    <w:rsid w:val="003C4407"/>
    <w:rsid w:val="003C5CAF"/>
    <w:rsid w:val="003D3F8C"/>
    <w:rsid w:val="003E0CE2"/>
    <w:rsid w:val="003E736F"/>
    <w:rsid w:val="003E787F"/>
    <w:rsid w:val="003E7DCF"/>
    <w:rsid w:val="003F0545"/>
    <w:rsid w:val="003F0934"/>
    <w:rsid w:val="003F22FE"/>
    <w:rsid w:val="00406FA3"/>
    <w:rsid w:val="00410DE0"/>
    <w:rsid w:val="00415390"/>
    <w:rsid w:val="0041769C"/>
    <w:rsid w:val="0043757F"/>
    <w:rsid w:val="00437CBE"/>
    <w:rsid w:val="004426B4"/>
    <w:rsid w:val="00452FFB"/>
    <w:rsid w:val="00453D51"/>
    <w:rsid w:val="00455697"/>
    <w:rsid w:val="00461724"/>
    <w:rsid w:val="00465875"/>
    <w:rsid w:val="00470263"/>
    <w:rsid w:val="004745F4"/>
    <w:rsid w:val="00475B8C"/>
    <w:rsid w:val="00477FF8"/>
    <w:rsid w:val="00485FF2"/>
    <w:rsid w:val="00494E26"/>
    <w:rsid w:val="004955BC"/>
    <w:rsid w:val="004977CB"/>
    <w:rsid w:val="004A0EB2"/>
    <w:rsid w:val="004B01EA"/>
    <w:rsid w:val="004B0309"/>
    <w:rsid w:val="004B60CC"/>
    <w:rsid w:val="004B6F38"/>
    <w:rsid w:val="004C0ECA"/>
    <w:rsid w:val="004C22E6"/>
    <w:rsid w:val="004C6FE1"/>
    <w:rsid w:val="004D1B2E"/>
    <w:rsid w:val="004D41EB"/>
    <w:rsid w:val="004F3D7B"/>
    <w:rsid w:val="005003E3"/>
    <w:rsid w:val="00500F7C"/>
    <w:rsid w:val="005038A3"/>
    <w:rsid w:val="00504447"/>
    <w:rsid w:val="00506483"/>
    <w:rsid w:val="005109B4"/>
    <w:rsid w:val="00511766"/>
    <w:rsid w:val="00515E6E"/>
    <w:rsid w:val="00522696"/>
    <w:rsid w:val="005327B8"/>
    <w:rsid w:val="005331CC"/>
    <w:rsid w:val="005408F7"/>
    <w:rsid w:val="0055462B"/>
    <w:rsid w:val="005752C0"/>
    <w:rsid w:val="005754B7"/>
    <w:rsid w:val="0058494E"/>
    <w:rsid w:val="00585FCC"/>
    <w:rsid w:val="00592760"/>
    <w:rsid w:val="00593888"/>
    <w:rsid w:val="005B4524"/>
    <w:rsid w:val="005C7747"/>
    <w:rsid w:val="005E21B5"/>
    <w:rsid w:val="005E2904"/>
    <w:rsid w:val="005E2C49"/>
    <w:rsid w:val="005F06C8"/>
    <w:rsid w:val="005F0DBF"/>
    <w:rsid w:val="005F4C06"/>
    <w:rsid w:val="005F624C"/>
    <w:rsid w:val="005F6FBA"/>
    <w:rsid w:val="006003F0"/>
    <w:rsid w:val="00611788"/>
    <w:rsid w:val="00613BD6"/>
    <w:rsid w:val="006166D3"/>
    <w:rsid w:val="00616DEF"/>
    <w:rsid w:val="00624351"/>
    <w:rsid w:val="00636054"/>
    <w:rsid w:val="00636634"/>
    <w:rsid w:val="006366F3"/>
    <w:rsid w:val="00640936"/>
    <w:rsid w:val="006421D0"/>
    <w:rsid w:val="00651253"/>
    <w:rsid w:val="00656D18"/>
    <w:rsid w:val="00661036"/>
    <w:rsid w:val="006769D5"/>
    <w:rsid w:val="00696280"/>
    <w:rsid w:val="0069649B"/>
    <w:rsid w:val="006A5507"/>
    <w:rsid w:val="006B0381"/>
    <w:rsid w:val="006B0596"/>
    <w:rsid w:val="006B0E77"/>
    <w:rsid w:val="006B2377"/>
    <w:rsid w:val="006B7DBD"/>
    <w:rsid w:val="006C12C8"/>
    <w:rsid w:val="006D54CA"/>
    <w:rsid w:val="006D55C5"/>
    <w:rsid w:val="006D5ABD"/>
    <w:rsid w:val="006D67D3"/>
    <w:rsid w:val="00702557"/>
    <w:rsid w:val="00703077"/>
    <w:rsid w:val="00712E19"/>
    <w:rsid w:val="007131C9"/>
    <w:rsid w:val="00717C5D"/>
    <w:rsid w:val="00721305"/>
    <w:rsid w:val="00734A96"/>
    <w:rsid w:val="00737053"/>
    <w:rsid w:val="00743747"/>
    <w:rsid w:val="007441CB"/>
    <w:rsid w:val="00747F42"/>
    <w:rsid w:val="00750A4C"/>
    <w:rsid w:val="00754501"/>
    <w:rsid w:val="00755484"/>
    <w:rsid w:val="00756275"/>
    <w:rsid w:val="0076075A"/>
    <w:rsid w:val="00775035"/>
    <w:rsid w:val="007750FB"/>
    <w:rsid w:val="00776960"/>
    <w:rsid w:val="00777277"/>
    <w:rsid w:val="007772AF"/>
    <w:rsid w:val="00797D36"/>
    <w:rsid w:val="007B0BDB"/>
    <w:rsid w:val="007B305E"/>
    <w:rsid w:val="007D7E70"/>
    <w:rsid w:val="007E2A37"/>
    <w:rsid w:val="007E3F6E"/>
    <w:rsid w:val="007E543B"/>
    <w:rsid w:val="007E78FC"/>
    <w:rsid w:val="007F1F12"/>
    <w:rsid w:val="007F3087"/>
    <w:rsid w:val="007F3921"/>
    <w:rsid w:val="00804857"/>
    <w:rsid w:val="00804B62"/>
    <w:rsid w:val="00811D38"/>
    <w:rsid w:val="0081502C"/>
    <w:rsid w:val="00816BF6"/>
    <w:rsid w:val="00824977"/>
    <w:rsid w:val="00830058"/>
    <w:rsid w:val="00831103"/>
    <w:rsid w:val="008355D2"/>
    <w:rsid w:val="008363B3"/>
    <w:rsid w:val="00836947"/>
    <w:rsid w:val="00840E93"/>
    <w:rsid w:val="00842087"/>
    <w:rsid w:val="008457C7"/>
    <w:rsid w:val="00847ED2"/>
    <w:rsid w:val="00851561"/>
    <w:rsid w:val="00860B51"/>
    <w:rsid w:val="0086216D"/>
    <w:rsid w:val="008625FE"/>
    <w:rsid w:val="008675BF"/>
    <w:rsid w:val="008747A2"/>
    <w:rsid w:val="00883864"/>
    <w:rsid w:val="008865AE"/>
    <w:rsid w:val="00887F66"/>
    <w:rsid w:val="008909E9"/>
    <w:rsid w:val="00890D59"/>
    <w:rsid w:val="008A4BB5"/>
    <w:rsid w:val="008B4FF1"/>
    <w:rsid w:val="008B6FF5"/>
    <w:rsid w:val="008C315C"/>
    <w:rsid w:val="008C3C2E"/>
    <w:rsid w:val="008D6512"/>
    <w:rsid w:val="008F1B95"/>
    <w:rsid w:val="008F4E17"/>
    <w:rsid w:val="008F5172"/>
    <w:rsid w:val="008F5241"/>
    <w:rsid w:val="008F7704"/>
    <w:rsid w:val="00907D13"/>
    <w:rsid w:val="00924B8E"/>
    <w:rsid w:val="009279ED"/>
    <w:rsid w:val="00930294"/>
    <w:rsid w:val="00932DCB"/>
    <w:rsid w:val="009339F4"/>
    <w:rsid w:val="00934637"/>
    <w:rsid w:val="009370D7"/>
    <w:rsid w:val="00937D24"/>
    <w:rsid w:val="00940A4F"/>
    <w:rsid w:val="00941DE1"/>
    <w:rsid w:val="009443BC"/>
    <w:rsid w:val="009561D1"/>
    <w:rsid w:val="009572F0"/>
    <w:rsid w:val="00957647"/>
    <w:rsid w:val="009706FD"/>
    <w:rsid w:val="0097373E"/>
    <w:rsid w:val="00987124"/>
    <w:rsid w:val="009877EE"/>
    <w:rsid w:val="0099581B"/>
    <w:rsid w:val="009A189A"/>
    <w:rsid w:val="009A6054"/>
    <w:rsid w:val="009B36CB"/>
    <w:rsid w:val="009B7A4F"/>
    <w:rsid w:val="009C1DE1"/>
    <w:rsid w:val="009C1F9D"/>
    <w:rsid w:val="009C34D6"/>
    <w:rsid w:val="009C5F30"/>
    <w:rsid w:val="009D2475"/>
    <w:rsid w:val="009D45A4"/>
    <w:rsid w:val="009E32A6"/>
    <w:rsid w:val="009E35FE"/>
    <w:rsid w:val="009E4AE6"/>
    <w:rsid w:val="009F1308"/>
    <w:rsid w:val="00A0279D"/>
    <w:rsid w:val="00A05A32"/>
    <w:rsid w:val="00A2116A"/>
    <w:rsid w:val="00A31991"/>
    <w:rsid w:val="00A323D2"/>
    <w:rsid w:val="00A33C00"/>
    <w:rsid w:val="00A4408F"/>
    <w:rsid w:val="00A57E02"/>
    <w:rsid w:val="00A63EA5"/>
    <w:rsid w:val="00A64ACD"/>
    <w:rsid w:val="00A70C90"/>
    <w:rsid w:val="00A74FD6"/>
    <w:rsid w:val="00A771EB"/>
    <w:rsid w:val="00A85994"/>
    <w:rsid w:val="00A87D92"/>
    <w:rsid w:val="00A94E38"/>
    <w:rsid w:val="00AA1577"/>
    <w:rsid w:val="00AA79D2"/>
    <w:rsid w:val="00AB47DB"/>
    <w:rsid w:val="00AB4DE6"/>
    <w:rsid w:val="00AB54AF"/>
    <w:rsid w:val="00AC01D6"/>
    <w:rsid w:val="00AC1B5B"/>
    <w:rsid w:val="00AC494A"/>
    <w:rsid w:val="00AD28E6"/>
    <w:rsid w:val="00AF6522"/>
    <w:rsid w:val="00AF6AE9"/>
    <w:rsid w:val="00B01F7A"/>
    <w:rsid w:val="00B032EE"/>
    <w:rsid w:val="00B1410E"/>
    <w:rsid w:val="00B24625"/>
    <w:rsid w:val="00B325EF"/>
    <w:rsid w:val="00B40265"/>
    <w:rsid w:val="00B4354D"/>
    <w:rsid w:val="00B50196"/>
    <w:rsid w:val="00B51B5E"/>
    <w:rsid w:val="00B567FD"/>
    <w:rsid w:val="00B66718"/>
    <w:rsid w:val="00B73D4B"/>
    <w:rsid w:val="00B776A3"/>
    <w:rsid w:val="00B825C5"/>
    <w:rsid w:val="00B9160D"/>
    <w:rsid w:val="00B93116"/>
    <w:rsid w:val="00B958DE"/>
    <w:rsid w:val="00B9605A"/>
    <w:rsid w:val="00BA273B"/>
    <w:rsid w:val="00BA34B3"/>
    <w:rsid w:val="00BB5D8E"/>
    <w:rsid w:val="00BB7299"/>
    <w:rsid w:val="00BC0ECD"/>
    <w:rsid w:val="00BC1A57"/>
    <w:rsid w:val="00BC3AE6"/>
    <w:rsid w:val="00BC54DC"/>
    <w:rsid w:val="00BC63D4"/>
    <w:rsid w:val="00BE230A"/>
    <w:rsid w:val="00BE2D95"/>
    <w:rsid w:val="00BE7427"/>
    <w:rsid w:val="00BE7856"/>
    <w:rsid w:val="00BF300D"/>
    <w:rsid w:val="00BF35FA"/>
    <w:rsid w:val="00BF4DB7"/>
    <w:rsid w:val="00BF74C8"/>
    <w:rsid w:val="00C03F65"/>
    <w:rsid w:val="00C13750"/>
    <w:rsid w:val="00C24CA4"/>
    <w:rsid w:val="00C3324E"/>
    <w:rsid w:val="00C41A03"/>
    <w:rsid w:val="00C43F18"/>
    <w:rsid w:val="00C545C9"/>
    <w:rsid w:val="00C665D3"/>
    <w:rsid w:val="00C7009C"/>
    <w:rsid w:val="00C72109"/>
    <w:rsid w:val="00C84B2E"/>
    <w:rsid w:val="00CB568D"/>
    <w:rsid w:val="00CB6516"/>
    <w:rsid w:val="00CD0C6A"/>
    <w:rsid w:val="00CD365E"/>
    <w:rsid w:val="00CD64DD"/>
    <w:rsid w:val="00CE69A0"/>
    <w:rsid w:val="00CE7ED9"/>
    <w:rsid w:val="00CF1659"/>
    <w:rsid w:val="00D1123D"/>
    <w:rsid w:val="00D16DED"/>
    <w:rsid w:val="00D2305B"/>
    <w:rsid w:val="00D2454B"/>
    <w:rsid w:val="00D27B55"/>
    <w:rsid w:val="00D3422D"/>
    <w:rsid w:val="00D34F65"/>
    <w:rsid w:val="00D37640"/>
    <w:rsid w:val="00D42048"/>
    <w:rsid w:val="00D46534"/>
    <w:rsid w:val="00D50215"/>
    <w:rsid w:val="00D53C32"/>
    <w:rsid w:val="00D57485"/>
    <w:rsid w:val="00D63989"/>
    <w:rsid w:val="00D7296E"/>
    <w:rsid w:val="00D765AC"/>
    <w:rsid w:val="00D76E1E"/>
    <w:rsid w:val="00D779B0"/>
    <w:rsid w:val="00D80679"/>
    <w:rsid w:val="00D81585"/>
    <w:rsid w:val="00D81A71"/>
    <w:rsid w:val="00D912E4"/>
    <w:rsid w:val="00D91E6D"/>
    <w:rsid w:val="00D96372"/>
    <w:rsid w:val="00DA0957"/>
    <w:rsid w:val="00DA7DA6"/>
    <w:rsid w:val="00DB3D0E"/>
    <w:rsid w:val="00DC1DC0"/>
    <w:rsid w:val="00DC5124"/>
    <w:rsid w:val="00DC7C61"/>
    <w:rsid w:val="00DD3E45"/>
    <w:rsid w:val="00DD53BA"/>
    <w:rsid w:val="00DD5998"/>
    <w:rsid w:val="00E04CF5"/>
    <w:rsid w:val="00E15273"/>
    <w:rsid w:val="00E17CD7"/>
    <w:rsid w:val="00E25F68"/>
    <w:rsid w:val="00E33430"/>
    <w:rsid w:val="00E530DA"/>
    <w:rsid w:val="00E53A1B"/>
    <w:rsid w:val="00E61313"/>
    <w:rsid w:val="00E63566"/>
    <w:rsid w:val="00E65B2B"/>
    <w:rsid w:val="00E724D4"/>
    <w:rsid w:val="00E762B5"/>
    <w:rsid w:val="00E86C68"/>
    <w:rsid w:val="00E92A50"/>
    <w:rsid w:val="00EA4BAC"/>
    <w:rsid w:val="00EA5054"/>
    <w:rsid w:val="00EC16D0"/>
    <w:rsid w:val="00ED0F71"/>
    <w:rsid w:val="00ED256E"/>
    <w:rsid w:val="00ED7FC8"/>
    <w:rsid w:val="00EE5747"/>
    <w:rsid w:val="00EF0E5E"/>
    <w:rsid w:val="00EF2102"/>
    <w:rsid w:val="00F0077C"/>
    <w:rsid w:val="00F01186"/>
    <w:rsid w:val="00F01DDB"/>
    <w:rsid w:val="00F0518B"/>
    <w:rsid w:val="00F16D5E"/>
    <w:rsid w:val="00F300F3"/>
    <w:rsid w:val="00F31BB8"/>
    <w:rsid w:val="00F42FA2"/>
    <w:rsid w:val="00F441F8"/>
    <w:rsid w:val="00F44270"/>
    <w:rsid w:val="00F5508D"/>
    <w:rsid w:val="00F5673B"/>
    <w:rsid w:val="00F6655F"/>
    <w:rsid w:val="00F704BF"/>
    <w:rsid w:val="00F73D4B"/>
    <w:rsid w:val="00F82CF7"/>
    <w:rsid w:val="00F905C7"/>
    <w:rsid w:val="00F937B0"/>
    <w:rsid w:val="00F9498A"/>
    <w:rsid w:val="00FA399A"/>
    <w:rsid w:val="00FB101F"/>
    <w:rsid w:val="00FC4283"/>
    <w:rsid w:val="00FC4E15"/>
    <w:rsid w:val="00FC78BB"/>
    <w:rsid w:val="00FD50DD"/>
    <w:rsid w:val="00FE7E7B"/>
    <w:rsid w:val="00FF73C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91D4"/>
  <w15:docId w15:val="{11D3D782-DA92-44A0-8ABF-EC0A5629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8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13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76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F73D4B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73D4B"/>
    <w:rPr>
      <w:rFonts w:ascii="Calibri" w:hAnsi="Calibri"/>
      <w:szCs w:val="21"/>
    </w:rPr>
  </w:style>
  <w:style w:type="character" w:styleId="Hiperveza">
    <w:name w:val="Hyperlink"/>
    <w:basedOn w:val="Zadanifontodlomka"/>
    <w:uiPriority w:val="99"/>
    <w:unhideWhenUsed/>
    <w:rsid w:val="00D8067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4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3747"/>
  </w:style>
  <w:style w:type="paragraph" w:styleId="Podnoje">
    <w:name w:val="footer"/>
    <w:basedOn w:val="Normal"/>
    <w:link w:val="PodnojeChar"/>
    <w:uiPriority w:val="99"/>
    <w:unhideWhenUsed/>
    <w:rsid w:val="0074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3747"/>
  </w:style>
  <w:style w:type="character" w:styleId="Referencakomentara">
    <w:name w:val="annotation reference"/>
    <w:basedOn w:val="Zadanifontodlomka"/>
    <w:uiPriority w:val="99"/>
    <w:semiHidden/>
    <w:unhideWhenUsed/>
    <w:rsid w:val="00712E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2E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2E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2E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2E19"/>
    <w:rPr>
      <w:b/>
      <w:bCs/>
      <w:sz w:val="20"/>
      <w:szCs w:val="20"/>
    </w:rPr>
  </w:style>
  <w:style w:type="table" w:styleId="Reetkatablice">
    <w:name w:val="Table Grid"/>
    <w:basedOn w:val="Obinatablica"/>
    <w:rsid w:val="00656D18"/>
    <w:pPr>
      <w:spacing w:before="100"/>
    </w:pPr>
    <w:rPr>
      <w:rFonts w:eastAsiaTheme="minorEastAsia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4955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86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62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FontStyle71">
    <w:name w:val="Font Style71"/>
    <w:rsid w:val="0086216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8">
    <w:name w:val="Font Style18"/>
    <w:rsid w:val="0086216D"/>
    <w:rPr>
      <w:rFonts w:ascii="Times New Roman" w:hAnsi="Times New Roman" w:cs="Times New Roman" w:hint="default"/>
      <w:color w:val="000000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F39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F3921"/>
    <w:rPr>
      <w:b/>
      <w:bCs/>
      <w:i/>
      <w:iCs/>
      <w:color w:val="4F81BD" w:themeColor="accent1"/>
    </w:rPr>
  </w:style>
  <w:style w:type="character" w:styleId="Tekstrezerviranogmjesta">
    <w:name w:val="Placeholder Text"/>
    <w:basedOn w:val="Zadanifontodlomka"/>
    <w:uiPriority w:val="99"/>
    <w:semiHidden/>
    <w:rsid w:val="005F4C06"/>
    <w:rPr>
      <w:color w:val="808080"/>
    </w:rPr>
  </w:style>
  <w:style w:type="paragraph" w:styleId="Tijeloteksta">
    <w:name w:val="Body Text"/>
    <w:basedOn w:val="Normal"/>
    <w:link w:val="TijelotekstaChar"/>
    <w:uiPriority w:val="1"/>
    <w:qFormat/>
    <w:rsid w:val="000726B0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726B0"/>
    <w:rPr>
      <w:rFonts w:ascii="Times New Roman" w:eastAsia="Times New Roman" w:hAnsi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63FC7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F441F8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105B44"/>
    <w:rPr>
      <w:i/>
      <w:iCs/>
      <w:color w:val="4F81BD" w:themeColor="accent1"/>
    </w:rPr>
  </w:style>
  <w:style w:type="character" w:styleId="Nerijeenospominjanje">
    <w:name w:val="Unresolved Mention"/>
    <w:basedOn w:val="Zadanifontodlomka"/>
    <w:uiPriority w:val="99"/>
    <w:semiHidden/>
    <w:unhideWhenUsed/>
    <w:rsid w:val="002258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45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lipik.skole.hr/natje_aji?news_hk=5455&amp;news_id=1172&amp;mshow=871#mod_n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lipik.skole.hr/natje_aji?news_hk=5455&amp;news_id=1172&amp;mshow=871#mod_new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802D-B56B-4A31-940D-129D059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ubek</dc:creator>
  <cp:lastModifiedBy>Tajništvo</cp:lastModifiedBy>
  <cp:revision>2</cp:revision>
  <cp:lastPrinted>2023-06-19T10:47:00Z</cp:lastPrinted>
  <dcterms:created xsi:type="dcterms:W3CDTF">2023-06-19T10:54:00Z</dcterms:created>
  <dcterms:modified xsi:type="dcterms:W3CDTF">2023-06-19T10:54:00Z</dcterms:modified>
</cp:coreProperties>
</file>